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AEF6" w14:textId="77777777" w:rsidR="005118D2" w:rsidRDefault="005118D2" w:rsidP="00B53EC2">
      <w:pPr>
        <w:spacing w:after="0"/>
        <w:rPr>
          <w:rFonts w:ascii="Times New Roman" w:hAnsi="Times New Roman" w:cs="Times New Roman"/>
          <w:noProof/>
          <w:lang w:eastAsia="tr-TR"/>
        </w:rPr>
      </w:pPr>
    </w:p>
    <w:p w14:paraId="2C63F8BF" w14:textId="77777777" w:rsidR="00B53EC2" w:rsidRPr="004B26C9" w:rsidRDefault="00971796" w:rsidP="00DD5B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7CB68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75pt;height:61.15pt;mso-width-percent:0;mso-height-percent:0;mso-width-percent:0;mso-height-percent:0">
            <v:imagedata r:id="rId8" o:title="logo-dikey"/>
          </v:shape>
        </w:pict>
      </w:r>
    </w:p>
    <w:p w14:paraId="124A8803" w14:textId="77777777"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14:paraId="50509FA6" w14:textId="77777777" w:rsidR="005118D2" w:rsidRPr="004B26C9" w:rsidRDefault="005D0FB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0FB5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4B26C9">
        <w:rPr>
          <w:rFonts w:ascii="Times New Roman" w:hAnsi="Times New Roman" w:cs="Times New Roman"/>
          <w:b/>
          <w:bCs/>
        </w:rPr>
        <w:t>ENSTİTÜSÜ</w:t>
      </w:r>
    </w:p>
    <w:p w14:paraId="400984DD" w14:textId="77777777" w:rsidR="00B53EC2" w:rsidRDefault="00C976DD" w:rsidP="00B53E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 </w:t>
      </w:r>
      <w:r w:rsidR="00586F2D">
        <w:rPr>
          <w:rFonts w:ascii="Times New Roman" w:hAnsi="Times New Roman" w:cs="Times New Roman"/>
          <w:b/>
          <w:bCs/>
        </w:rPr>
        <w:t xml:space="preserve">PROJE / </w:t>
      </w:r>
      <w:r w:rsidRPr="004B26C9">
        <w:rPr>
          <w:rFonts w:ascii="Times New Roman" w:hAnsi="Times New Roman" w:cs="Times New Roman"/>
          <w:b/>
          <w:bCs/>
        </w:rPr>
        <w:t xml:space="preserve">TEZ </w:t>
      </w:r>
      <w:r w:rsidR="00624FF5" w:rsidRPr="004B26C9">
        <w:rPr>
          <w:rFonts w:ascii="Times New Roman" w:hAnsi="Times New Roman" w:cs="Times New Roman"/>
          <w:b/>
          <w:bCs/>
        </w:rPr>
        <w:t>DANIŞMAN</w:t>
      </w:r>
      <w:r w:rsidR="00DD1CCA" w:rsidRPr="004B26C9">
        <w:rPr>
          <w:rFonts w:ascii="Times New Roman" w:hAnsi="Times New Roman" w:cs="Times New Roman"/>
          <w:b/>
          <w:bCs/>
        </w:rPr>
        <w:t>I</w:t>
      </w:r>
      <w:r w:rsidR="00624FF5" w:rsidRPr="004B26C9">
        <w:rPr>
          <w:rFonts w:ascii="Times New Roman" w:hAnsi="Times New Roman" w:cs="Times New Roman"/>
          <w:b/>
          <w:bCs/>
        </w:rPr>
        <w:t xml:space="preserve"> ATAMA TEKLİFİ </w:t>
      </w:r>
    </w:p>
    <w:p w14:paraId="483AD8CB" w14:textId="77777777" w:rsidR="005118D2" w:rsidRPr="004B26C9" w:rsidRDefault="00624FF5" w:rsidP="00B53E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="00C976DD" w:rsidRPr="004B26C9">
        <w:rPr>
          <w:rFonts w:ascii="Times New Roman" w:hAnsi="Times New Roman" w:cs="Times New Roman"/>
          <w:b/>
          <w:bCs/>
        </w:rPr>
        <w:t xml:space="preserve">          </w:t>
      </w:r>
      <w:r w:rsidR="00DD1CCA"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 xml:space="preserve"> </w:t>
      </w:r>
      <w:r w:rsidR="00DD1CCA" w:rsidRPr="004B26C9">
        <w:rPr>
          <w:rFonts w:ascii="Times New Roman" w:hAnsi="Times New Roman" w:cs="Times New Roman"/>
          <w:b/>
          <w:bCs/>
        </w:rPr>
        <w:tab/>
      </w:r>
    </w:p>
    <w:p w14:paraId="149BBAAA" w14:textId="77777777" w:rsidR="004852CA" w:rsidRPr="004B26C9" w:rsidRDefault="004852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ANABİLİM DALI: </w:t>
      </w:r>
      <w:r w:rsidR="0089673C">
        <w:rPr>
          <w:rFonts w:ascii="Times New Roman" w:hAnsi="Times New Roman" w:cs="Times New Roman"/>
          <w:b/>
          <w:bCs/>
        </w:rPr>
        <w:t>SİYASET BİLİMİ VE ULUSLARARASI İLİŞKİLER</w:t>
      </w:r>
    </w:p>
    <w:p w14:paraId="3554DA35" w14:textId="77777777" w:rsidR="00B37038" w:rsidRPr="00B53EC2" w:rsidRDefault="00B37038" w:rsidP="00B53E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4403EA" w14:textId="77777777" w:rsidR="00B53EC2" w:rsidRPr="00B53EC2" w:rsidRDefault="00B53EC2" w:rsidP="00B53EC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53EC2">
        <w:rPr>
          <w:rFonts w:ascii="Times New Roman" w:hAnsi="Times New Roman" w:cs="Times New Roman"/>
          <w:b/>
          <w:bCs/>
        </w:rPr>
        <w:t>PROGRAM-ÖĞRENCİ BİLGİLERİ ve ÖNERİLEN DANIŞMAN</w:t>
      </w:r>
    </w:p>
    <w:p w14:paraId="3356E79F" w14:textId="77777777"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6"/>
        <w:gridCol w:w="1935"/>
        <w:gridCol w:w="2114"/>
        <w:gridCol w:w="2190"/>
        <w:gridCol w:w="3778"/>
      </w:tblGrid>
      <w:tr w:rsidR="00B53EC2" w14:paraId="7C33B052" w14:textId="77777777" w:rsidTr="00B53EC2">
        <w:trPr>
          <w:trHeight w:val="420"/>
        </w:trPr>
        <w:tc>
          <w:tcPr>
            <w:tcW w:w="326" w:type="dxa"/>
          </w:tcPr>
          <w:p w14:paraId="2800A0C5" w14:textId="77777777" w:rsidR="00B53EC2" w:rsidRDefault="00B53EC2" w:rsidP="00B53EC2"/>
        </w:tc>
        <w:tc>
          <w:tcPr>
            <w:tcW w:w="1935" w:type="dxa"/>
          </w:tcPr>
          <w:p w14:paraId="3B246F85" w14:textId="77777777" w:rsidR="00B53EC2" w:rsidRPr="00B53EC2" w:rsidRDefault="00B53EC2" w:rsidP="00B53EC2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53EC2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2114" w:type="dxa"/>
          </w:tcPr>
          <w:p w14:paraId="7FD725DE" w14:textId="77777777" w:rsidR="00B53EC2" w:rsidRPr="00B53EC2" w:rsidRDefault="00B53EC2" w:rsidP="00B53EC2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53EC2">
              <w:rPr>
                <w:rFonts w:ascii="Times New Roman" w:hAnsi="Times New Roman" w:cs="Times New Roman"/>
                <w:b/>
                <w:bCs/>
              </w:rPr>
              <w:t>Öğrenci Adı-Soyadı</w:t>
            </w:r>
          </w:p>
        </w:tc>
        <w:tc>
          <w:tcPr>
            <w:tcW w:w="2190" w:type="dxa"/>
          </w:tcPr>
          <w:p w14:paraId="7BD4ACB5" w14:textId="77777777" w:rsidR="00B53EC2" w:rsidRPr="00B53EC2" w:rsidRDefault="00B53EC2" w:rsidP="00B53EC2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53EC2"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3778" w:type="dxa"/>
          </w:tcPr>
          <w:p w14:paraId="28F28DB9" w14:textId="77777777" w:rsidR="00B53EC2" w:rsidRPr="00B53EC2" w:rsidRDefault="00B53EC2" w:rsidP="00B53EC2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53EC2">
              <w:rPr>
                <w:rFonts w:ascii="Times New Roman" w:hAnsi="Times New Roman" w:cs="Times New Roman"/>
                <w:b/>
                <w:bCs/>
              </w:rPr>
              <w:t xml:space="preserve">Önerilen Danışman </w:t>
            </w:r>
          </w:p>
        </w:tc>
      </w:tr>
      <w:tr w:rsidR="00B53EC2" w14:paraId="10E9FC46" w14:textId="77777777" w:rsidTr="00B53EC2">
        <w:trPr>
          <w:trHeight w:val="229"/>
        </w:trPr>
        <w:tc>
          <w:tcPr>
            <w:tcW w:w="326" w:type="dxa"/>
          </w:tcPr>
          <w:p w14:paraId="660029E1" w14:textId="77777777" w:rsidR="00B53EC2" w:rsidRPr="00D16105" w:rsidRDefault="00B53EC2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</w:tcPr>
          <w:p w14:paraId="2F5392C0" w14:textId="77777777" w:rsidR="00B53EC2" w:rsidRDefault="00B53EC2" w:rsidP="00C56E6B"/>
        </w:tc>
        <w:tc>
          <w:tcPr>
            <w:tcW w:w="2114" w:type="dxa"/>
          </w:tcPr>
          <w:p w14:paraId="3431ACD0" w14:textId="77777777" w:rsidR="00B53EC2" w:rsidRDefault="00B53EC2" w:rsidP="00C56E6B"/>
        </w:tc>
        <w:tc>
          <w:tcPr>
            <w:tcW w:w="2190" w:type="dxa"/>
          </w:tcPr>
          <w:p w14:paraId="70BF71F7" w14:textId="77777777" w:rsidR="00B53EC2" w:rsidRDefault="00B53EC2" w:rsidP="00C56E6B"/>
        </w:tc>
        <w:tc>
          <w:tcPr>
            <w:tcW w:w="3778" w:type="dxa"/>
          </w:tcPr>
          <w:p w14:paraId="7B83F8BA" w14:textId="77777777" w:rsidR="00B53EC2" w:rsidRDefault="00B53EC2" w:rsidP="00C56E6B"/>
        </w:tc>
      </w:tr>
      <w:tr w:rsidR="00B53EC2" w14:paraId="7D64D0A5" w14:textId="77777777" w:rsidTr="00B53EC2">
        <w:trPr>
          <w:trHeight w:val="229"/>
        </w:trPr>
        <w:tc>
          <w:tcPr>
            <w:tcW w:w="326" w:type="dxa"/>
          </w:tcPr>
          <w:p w14:paraId="7B7FB0EA" w14:textId="77777777" w:rsidR="00B53EC2" w:rsidRPr="00D16105" w:rsidRDefault="00B53EC2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</w:tcPr>
          <w:p w14:paraId="6CB2F6A5" w14:textId="77777777" w:rsidR="00B53EC2" w:rsidRDefault="00B53EC2" w:rsidP="00C56E6B"/>
        </w:tc>
        <w:tc>
          <w:tcPr>
            <w:tcW w:w="2114" w:type="dxa"/>
          </w:tcPr>
          <w:p w14:paraId="28ACF887" w14:textId="77777777" w:rsidR="00B53EC2" w:rsidRDefault="00B53EC2" w:rsidP="00C56E6B"/>
        </w:tc>
        <w:tc>
          <w:tcPr>
            <w:tcW w:w="2190" w:type="dxa"/>
          </w:tcPr>
          <w:p w14:paraId="0EC70BC4" w14:textId="77777777" w:rsidR="00B53EC2" w:rsidRDefault="00B53EC2" w:rsidP="00C56E6B"/>
        </w:tc>
        <w:tc>
          <w:tcPr>
            <w:tcW w:w="3778" w:type="dxa"/>
          </w:tcPr>
          <w:p w14:paraId="051B24F0" w14:textId="77777777" w:rsidR="00B53EC2" w:rsidRDefault="00B53EC2" w:rsidP="00C56E6B"/>
        </w:tc>
      </w:tr>
      <w:tr w:rsidR="00B53EC2" w14:paraId="2F59EBEB" w14:textId="77777777" w:rsidTr="00B53EC2">
        <w:trPr>
          <w:trHeight w:val="216"/>
        </w:trPr>
        <w:tc>
          <w:tcPr>
            <w:tcW w:w="326" w:type="dxa"/>
          </w:tcPr>
          <w:p w14:paraId="1FA53265" w14:textId="77777777" w:rsidR="00B53EC2" w:rsidRPr="00D16105" w:rsidRDefault="00B53EC2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</w:tcPr>
          <w:p w14:paraId="1F8B081D" w14:textId="77777777" w:rsidR="00B53EC2" w:rsidRDefault="00B53EC2" w:rsidP="00C56E6B"/>
        </w:tc>
        <w:tc>
          <w:tcPr>
            <w:tcW w:w="2114" w:type="dxa"/>
          </w:tcPr>
          <w:p w14:paraId="33C2F596" w14:textId="77777777" w:rsidR="00B53EC2" w:rsidRDefault="00B53EC2" w:rsidP="00C56E6B"/>
        </w:tc>
        <w:tc>
          <w:tcPr>
            <w:tcW w:w="2190" w:type="dxa"/>
          </w:tcPr>
          <w:p w14:paraId="5954460B" w14:textId="77777777" w:rsidR="00B53EC2" w:rsidRDefault="00B53EC2" w:rsidP="00C56E6B"/>
        </w:tc>
        <w:tc>
          <w:tcPr>
            <w:tcW w:w="3778" w:type="dxa"/>
          </w:tcPr>
          <w:p w14:paraId="111009F0" w14:textId="77777777" w:rsidR="00B53EC2" w:rsidRDefault="00B53EC2" w:rsidP="00C56E6B"/>
        </w:tc>
      </w:tr>
      <w:tr w:rsidR="00B53EC2" w14:paraId="5151D456" w14:textId="77777777" w:rsidTr="00B53EC2">
        <w:trPr>
          <w:trHeight w:val="229"/>
        </w:trPr>
        <w:tc>
          <w:tcPr>
            <w:tcW w:w="326" w:type="dxa"/>
          </w:tcPr>
          <w:p w14:paraId="27BC64E6" w14:textId="77777777" w:rsidR="00B53EC2" w:rsidRPr="00D16105" w:rsidRDefault="00B53EC2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5" w:type="dxa"/>
          </w:tcPr>
          <w:p w14:paraId="01778CD2" w14:textId="77777777" w:rsidR="00B53EC2" w:rsidRDefault="00B53EC2" w:rsidP="00C56E6B"/>
        </w:tc>
        <w:tc>
          <w:tcPr>
            <w:tcW w:w="2114" w:type="dxa"/>
          </w:tcPr>
          <w:p w14:paraId="62620FC8" w14:textId="77777777" w:rsidR="00B53EC2" w:rsidRDefault="00B53EC2" w:rsidP="00C56E6B"/>
        </w:tc>
        <w:tc>
          <w:tcPr>
            <w:tcW w:w="2190" w:type="dxa"/>
          </w:tcPr>
          <w:p w14:paraId="67044E09" w14:textId="77777777" w:rsidR="00B53EC2" w:rsidRDefault="00B53EC2" w:rsidP="00C56E6B"/>
        </w:tc>
        <w:tc>
          <w:tcPr>
            <w:tcW w:w="3778" w:type="dxa"/>
          </w:tcPr>
          <w:p w14:paraId="2B32A788" w14:textId="77777777" w:rsidR="00B53EC2" w:rsidRDefault="00B53EC2" w:rsidP="00C56E6B"/>
        </w:tc>
      </w:tr>
      <w:tr w:rsidR="00B53EC2" w14:paraId="12414F7C" w14:textId="77777777" w:rsidTr="00B53EC2">
        <w:trPr>
          <w:trHeight w:val="216"/>
        </w:trPr>
        <w:tc>
          <w:tcPr>
            <w:tcW w:w="326" w:type="dxa"/>
          </w:tcPr>
          <w:p w14:paraId="4B4BCF78" w14:textId="77777777" w:rsidR="00B53EC2" w:rsidRPr="00D16105" w:rsidRDefault="00B53EC2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5" w:type="dxa"/>
          </w:tcPr>
          <w:p w14:paraId="3662FB79" w14:textId="77777777" w:rsidR="00B53EC2" w:rsidRDefault="00B53EC2" w:rsidP="00C56E6B"/>
        </w:tc>
        <w:tc>
          <w:tcPr>
            <w:tcW w:w="2114" w:type="dxa"/>
          </w:tcPr>
          <w:p w14:paraId="0E56125F" w14:textId="77777777" w:rsidR="00B53EC2" w:rsidRDefault="00B53EC2" w:rsidP="00C56E6B"/>
        </w:tc>
        <w:tc>
          <w:tcPr>
            <w:tcW w:w="2190" w:type="dxa"/>
          </w:tcPr>
          <w:p w14:paraId="170B8FF2" w14:textId="77777777" w:rsidR="00B53EC2" w:rsidRDefault="00B53EC2" w:rsidP="00C56E6B"/>
        </w:tc>
        <w:tc>
          <w:tcPr>
            <w:tcW w:w="3778" w:type="dxa"/>
          </w:tcPr>
          <w:p w14:paraId="319DEAB1" w14:textId="77777777" w:rsidR="00B53EC2" w:rsidRDefault="00B53EC2" w:rsidP="00C56E6B"/>
        </w:tc>
      </w:tr>
    </w:tbl>
    <w:p w14:paraId="6E9310F3" w14:textId="77777777"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FE305E" w14:textId="77777777" w:rsidR="001E3DA9" w:rsidRPr="004B26C9" w:rsidRDefault="001E3DA9" w:rsidP="001E3DA9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9243D1" w14:textId="77777777" w:rsidR="005E5599" w:rsidRDefault="005E5599" w:rsidP="001E3DA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>ÖNER</w:t>
      </w:r>
      <w:r w:rsidR="004852CA" w:rsidRPr="004B26C9">
        <w:rPr>
          <w:rFonts w:ascii="Times New Roman" w:hAnsi="Times New Roman" w:cs="Times New Roman"/>
          <w:b/>
          <w:bCs/>
        </w:rPr>
        <w:t>İLEN DANIŞMANLARIN</w:t>
      </w:r>
      <w:r w:rsidR="00C976DD" w:rsidRPr="004B26C9">
        <w:rPr>
          <w:rFonts w:ascii="Times New Roman" w:hAnsi="Times New Roman" w:cs="Times New Roman"/>
          <w:b/>
          <w:bCs/>
        </w:rPr>
        <w:t xml:space="preserve"> </w:t>
      </w:r>
      <w:r w:rsidR="00CE5E75" w:rsidRPr="004B26C9">
        <w:rPr>
          <w:rFonts w:ascii="Times New Roman" w:hAnsi="Times New Roman" w:cs="Times New Roman"/>
          <w:b/>
          <w:bCs/>
        </w:rPr>
        <w:t xml:space="preserve">ÖNCEKİ DANIŞMANLIK </w:t>
      </w:r>
      <w:r w:rsidRPr="004B26C9">
        <w:rPr>
          <w:rFonts w:ascii="Times New Roman" w:hAnsi="Times New Roman" w:cs="Times New Roman"/>
          <w:b/>
          <w:bCs/>
        </w:rPr>
        <w:t xml:space="preserve">BİLGİLERİ </w:t>
      </w:r>
    </w:p>
    <w:p w14:paraId="1A406F36" w14:textId="77777777" w:rsidR="001E3DA9" w:rsidRPr="004B26C9" w:rsidRDefault="001E3DA9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43" w:type="dxa"/>
        <w:tblLayout w:type="fixed"/>
        <w:tblLook w:val="04A0" w:firstRow="1" w:lastRow="0" w:firstColumn="1" w:lastColumn="0" w:noHBand="0" w:noVBand="1"/>
      </w:tblPr>
      <w:tblGrid>
        <w:gridCol w:w="2368"/>
        <w:gridCol w:w="1455"/>
        <w:gridCol w:w="1417"/>
        <w:gridCol w:w="1134"/>
        <w:gridCol w:w="1418"/>
        <w:gridCol w:w="1134"/>
        <w:gridCol w:w="1417"/>
      </w:tblGrid>
      <w:tr w:rsidR="00EF5409" w14:paraId="263F3AA0" w14:textId="77777777" w:rsidTr="00D16105">
        <w:tc>
          <w:tcPr>
            <w:tcW w:w="2368" w:type="dxa"/>
            <w:vMerge w:val="restart"/>
          </w:tcPr>
          <w:p w14:paraId="34F72CA1" w14:textId="77777777"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77F74E" w14:textId="77777777"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572481" w14:textId="77777777"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205967" w14:textId="77777777" w:rsidR="00EF5409" w:rsidRDefault="00EF5409" w:rsidP="00C56E6B">
            <w:r w:rsidRPr="004B26C9">
              <w:rPr>
                <w:rFonts w:ascii="Times New Roman" w:hAnsi="Times New Roman" w:cs="Times New Roman"/>
                <w:b/>
                <w:bCs/>
              </w:rPr>
              <w:t>Danışman Adı Soyadı</w:t>
            </w:r>
          </w:p>
        </w:tc>
        <w:tc>
          <w:tcPr>
            <w:tcW w:w="2872" w:type="dxa"/>
            <w:gridSpan w:val="2"/>
            <w:vAlign w:val="center"/>
          </w:tcPr>
          <w:p w14:paraId="6012BDE0" w14:textId="77777777" w:rsidR="00EF5409" w:rsidRPr="004B26C9" w:rsidRDefault="00EF5409" w:rsidP="00D161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</w:rPr>
              <w:t>Devam Eden</w:t>
            </w:r>
          </w:p>
          <w:p w14:paraId="4A0B2513" w14:textId="77777777" w:rsidR="00EF5409" w:rsidRDefault="00EF5409" w:rsidP="00D16105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Danışmanlık Sayısı</w:t>
            </w:r>
          </w:p>
        </w:tc>
        <w:tc>
          <w:tcPr>
            <w:tcW w:w="2552" w:type="dxa"/>
            <w:gridSpan w:val="2"/>
          </w:tcPr>
          <w:p w14:paraId="289A168E" w14:textId="77777777" w:rsidR="00EF5409" w:rsidRDefault="00EF5409" w:rsidP="00C56E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</w:rPr>
              <w:t>Yönetilmiş (Tamamlanmış)</w:t>
            </w:r>
          </w:p>
          <w:p w14:paraId="3A601875" w14:textId="77777777" w:rsidR="00EF5409" w:rsidRDefault="00EF5409" w:rsidP="00C56E6B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Tez Sayısı</w:t>
            </w:r>
          </w:p>
        </w:tc>
        <w:tc>
          <w:tcPr>
            <w:tcW w:w="2551" w:type="dxa"/>
            <w:gridSpan w:val="2"/>
            <w:vAlign w:val="center"/>
          </w:tcPr>
          <w:p w14:paraId="1397164D" w14:textId="77777777" w:rsidR="00EF5409" w:rsidRDefault="00EF5409" w:rsidP="00D16105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İkinci Danışmanlık Sayısı</w:t>
            </w:r>
          </w:p>
        </w:tc>
      </w:tr>
      <w:tr w:rsidR="00EF5409" w14:paraId="256E3248" w14:textId="77777777" w:rsidTr="00C56E6B">
        <w:tc>
          <w:tcPr>
            <w:tcW w:w="2368" w:type="dxa"/>
            <w:vMerge/>
          </w:tcPr>
          <w:p w14:paraId="62B8DDDF" w14:textId="77777777" w:rsidR="00EF5409" w:rsidRDefault="00EF5409" w:rsidP="00C56E6B"/>
        </w:tc>
        <w:tc>
          <w:tcPr>
            <w:tcW w:w="1455" w:type="dxa"/>
            <w:vAlign w:val="center"/>
          </w:tcPr>
          <w:p w14:paraId="6924945E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14:paraId="3B5CCA9E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7" w:type="dxa"/>
            <w:vAlign w:val="center"/>
          </w:tcPr>
          <w:p w14:paraId="71D5DB86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DOKTORA</w:t>
            </w:r>
          </w:p>
        </w:tc>
        <w:tc>
          <w:tcPr>
            <w:tcW w:w="1134" w:type="dxa"/>
            <w:vAlign w:val="center"/>
          </w:tcPr>
          <w:p w14:paraId="34539280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14:paraId="052804DB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8" w:type="dxa"/>
            <w:vAlign w:val="center"/>
          </w:tcPr>
          <w:p w14:paraId="6B4EFC8E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DOKTORA</w:t>
            </w:r>
          </w:p>
        </w:tc>
        <w:tc>
          <w:tcPr>
            <w:tcW w:w="1134" w:type="dxa"/>
            <w:vAlign w:val="center"/>
          </w:tcPr>
          <w:p w14:paraId="503BB9DD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14:paraId="1E562AE1" w14:textId="77777777"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7" w:type="dxa"/>
            <w:vAlign w:val="center"/>
          </w:tcPr>
          <w:p w14:paraId="6AB7BA2D" w14:textId="77777777" w:rsidR="00EF5409" w:rsidRPr="00A8298B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298B">
              <w:rPr>
                <w:rFonts w:ascii="Times New Roman" w:hAnsi="Times New Roman" w:cs="Times New Roman"/>
                <w:bCs/>
              </w:rPr>
              <w:t>DOKTORA</w:t>
            </w:r>
          </w:p>
        </w:tc>
      </w:tr>
      <w:tr w:rsidR="00EF5409" w14:paraId="2DCCBEC7" w14:textId="77777777" w:rsidTr="00C56E6B">
        <w:trPr>
          <w:trHeight w:val="81"/>
        </w:trPr>
        <w:tc>
          <w:tcPr>
            <w:tcW w:w="2368" w:type="dxa"/>
          </w:tcPr>
          <w:p w14:paraId="0F8BB725" w14:textId="77777777" w:rsidR="00D16105" w:rsidRDefault="00D16105" w:rsidP="00C56E6B"/>
        </w:tc>
        <w:tc>
          <w:tcPr>
            <w:tcW w:w="1455" w:type="dxa"/>
          </w:tcPr>
          <w:p w14:paraId="7DFDC8C0" w14:textId="77777777" w:rsidR="00EF5409" w:rsidRDefault="00EF5409" w:rsidP="00C56E6B"/>
        </w:tc>
        <w:tc>
          <w:tcPr>
            <w:tcW w:w="1417" w:type="dxa"/>
          </w:tcPr>
          <w:p w14:paraId="0C0B6471" w14:textId="77777777" w:rsidR="00EF5409" w:rsidRDefault="00EF5409" w:rsidP="00C56E6B"/>
        </w:tc>
        <w:tc>
          <w:tcPr>
            <w:tcW w:w="1134" w:type="dxa"/>
          </w:tcPr>
          <w:p w14:paraId="2C18EBBD" w14:textId="77777777" w:rsidR="00EF5409" w:rsidRDefault="00EF5409" w:rsidP="00C56E6B"/>
        </w:tc>
        <w:tc>
          <w:tcPr>
            <w:tcW w:w="1418" w:type="dxa"/>
          </w:tcPr>
          <w:p w14:paraId="53187D56" w14:textId="77777777" w:rsidR="00EF5409" w:rsidRDefault="00EF5409" w:rsidP="00C56E6B"/>
        </w:tc>
        <w:tc>
          <w:tcPr>
            <w:tcW w:w="1134" w:type="dxa"/>
          </w:tcPr>
          <w:p w14:paraId="6D8D379D" w14:textId="77777777" w:rsidR="00EF5409" w:rsidRDefault="00EF5409" w:rsidP="00C56E6B"/>
        </w:tc>
        <w:tc>
          <w:tcPr>
            <w:tcW w:w="1417" w:type="dxa"/>
          </w:tcPr>
          <w:p w14:paraId="5D9B6709" w14:textId="77777777" w:rsidR="00EF5409" w:rsidRDefault="00EF5409" w:rsidP="00C56E6B"/>
        </w:tc>
      </w:tr>
      <w:tr w:rsidR="00EF5409" w14:paraId="3B1533E3" w14:textId="77777777" w:rsidTr="00C56E6B">
        <w:trPr>
          <w:trHeight w:val="77"/>
        </w:trPr>
        <w:tc>
          <w:tcPr>
            <w:tcW w:w="2368" w:type="dxa"/>
          </w:tcPr>
          <w:p w14:paraId="22BFB176" w14:textId="77777777" w:rsidR="00EF5409" w:rsidRDefault="00EF5409" w:rsidP="00C56E6B"/>
        </w:tc>
        <w:tc>
          <w:tcPr>
            <w:tcW w:w="1455" w:type="dxa"/>
          </w:tcPr>
          <w:p w14:paraId="2F07B530" w14:textId="77777777" w:rsidR="00EF5409" w:rsidRDefault="00EF5409" w:rsidP="00C56E6B"/>
        </w:tc>
        <w:tc>
          <w:tcPr>
            <w:tcW w:w="1417" w:type="dxa"/>
          </w:tcPr>
          <w:p w14:paraId="55BECA8D" w14:textId="77777777" w:rsidR="00EF5409" w:rsidRDefault="00EF5409" w:rsidP="00C56E6B"/>
        </w:tc>
        <w:tc>
          <w:tcPr>
            <w:tcW w:w="1134" w:type="dxa"/>
          </w:tcPr>
          <w:p w14:paraId="136D7471" w14:textId="77777777" w:rsidR="00EF5409" w:rsidRDefault="00EF5409" w:rsidP="00C56E6B"/>
        </w:tc>
        <w:tc>
          <w:tcPr>
            <w:tcW w:w="1418" w:type="dxa"/>
          </w:tcPr>
          <w:p w14:paraId="6918D822" w14:textId="77777777" w:rsidR="00EF5409" w:rsidRDefault="00EF5409" w:rsidP="00C56E6B"/>
        </w:tc>
        <w:tc>
          <w:tcPr>
            <w:tcW w:w="1134" w:type="dxa"/>
          </w:tcPr>
          <w:p w14:paraId="79287C52" w14:textId="77777777" w:rsidR="00EF5409" w:rsidRDefault="00EF5409" w:rsidP="00C56E6B"/>
        </w:tc>
        <w:tc>
          <w:tcPr>
            <w:tcW w:w="1417" w:type="dxa"/>
          </w:tcPr>
          <w:p w14:paraId="21364C2E" w14:textId="77777777" w:rsidR="00EF5409" w:rsidRDefault="00EF5409" w:rsidP="00C56E6B"/>
        </w:tc>
      </w:tr>
      <w:tr w:rsidR="00EF5409" w14:paraId="0DA57F6D" w14:textId="77777777" w:rsidTr="00C56E6B">
        <w:trPr>
          <w:trHeight w:val="77"/>
        </w:trPr>
        <w:tc>
          <w:tcPr>
            <w:tcW w:w="2368" w:type="dxa"/>
          </w:tcPr>
          <w:p w14:paraId="377467A1" w14:textId="77777777" w:rsidR="00EF5409" w:rsidRDefault="00EF5409" w:rsidP="00C56E6B"/>
        </w:tc>
        <w:tc>
          <w:tcPr>
            <w:tcW w:w="1455" w:type="dxa"/>
          </w:tcPr>
          <w:p w14:paraId="07B84F01" w14:textId="77777777" w:rsidR="00EF5409" w:rsidRDefault="00EF5409" w:rsidP="00C56E6B"/>
        </w:tc>
        <w:tc>
          <w:tcPr>
            <w:tcW w:w="1417" w:type="dxa"/>
          </w:tcPr>
          <w:p w14:paraId="44BB7FBA" w14:textId="77777777" w:rsidR="00EF5409" w:rsidRDefault="00EF5409" w:rsidP="00C56E6B"/>
        </w:tc>
        <w:tc>
          <w:tcPr>
            <w:tcW w:w="1134" w:type="dxa"/>
          </w:tcPr>
          <w:p w14:paraId="681FDC68" w14:textId="77777777" w:rsidR="00EF5409" w:rsidRDefault="00EF5409" w:rsidP="00C56E6B"/>
        </w:tc>
        <w:tc>
          <w:tcPr>
            <w:tcW w:w="1418" w:type="dxa"/>
          </w:tcPr>
          <w:p w14:paraId="295779D1" w14:textId="77777777" w:rsidR="00EF5409" w:rsidRDefault="00EF5409" w:rsidP="00C56E6B"/>
        </w:tc>
        <w:tc>
          <w:tcPr>
            <w:tcW w:w="1134" w:type="dxa"/>
          </w:tcPr>
          <w:p w14:paraId="1BE92051" w14:textId="77777777" w:rsidR="00EF5409" w:rsidRDefault="00EF5409" w:rsidP="00C56E6B"/>
        </w:tc>
        <w:tc>
          <w:tcPr>
            <w:tcW w:w="1417" w:type="dxa"/>
          </w:tcPr>
          <w:p w14:paraId="598991A6" w14:textId="77777777" w:rsidR="00EF5409" w:rsidRDefault="00EF5409" w:rsidP="00C56E6B"/>
        </w:tc>
      </w:tr>
      <w:tr w:rsidR="00EF5409" w14:paraId="3E87B131" w14:textId="77777777" w:rsidTr="00C56E6B">
        <w:trPr>
          <w:trHeight w:val="77"/>
        </w:trPr>
        <w:tc>
          <w:tcPr>
            <w:tcW w:w="2368" w:type="dxa"/>
          </w:tcPr>
          <w:p w14:paraId="21161E37" w14:textId="77777777" w:rsidR="00EF5409" w:rsidRDefault="00EF5409" w:rsidP="00C56E6B"/>
        </w:tc>
        <w:tc>
          <w:tcPr>
            <w:tcW w:w="1455" w:type="dxa"/>
          </w:tcPr>
          <w:p w14:paraId="6891DE7F" w14:textId="77777777" w:rsidR="00EF5409" w:rsidRDefault="00EF5409" w:rsidP="00C56E6B"/>
        </w:tc>
        <w:tc>
          <w:tcPr>
            <w:tcW w:w="1417" w:type="dxa"/>
          </w:tcPr>
          <w:p w14:paraId="3F11A905" w14:textId="77777777" w:rsidR="00EF5409" w:rsidRDefault="00EF5409" w:rsidP="00C56E6B"/>
        </w:tc>
        <w:tc>
          <w:tcPr>
            <w:tcW w:w="1134" w:type="dxa"/>
          </w:tcPr>
          <w:p w14:paraId="238DFA76" w14:textId="77777777" w:rsidR="00EF5409" w:rsidRDefault="00EF5409" w:rsidP="00C56E6B"/>
        </w:tc>
        <w:tc>
          <w:tcPr>
            <w:tcW w:w="1418" w:type="dxa"/>
          </w:tcPr>
          <w:p w14:paraId="18CE4BF3" w14:textId="77777777" w:rsidR="00EF5409" w:rsidRDefault="00EF5409" w:rsidP="00C56E6B"/>
        </w:tc>
        <w:tc>
          <w:tcPr>
            <w:tcW w:w="1134" w:type="dxa"/>
          </w:tcPr>
          <w:p w14:paraId="3D445CE7" w14:textId="77777777" w:rsidR="00EF5409" w:rsidRDefault="00EF5409" w:rsidP="00C56E6B"/>
        </w:tc>
        <w:tc>
          <w:tcPr>
            <w:tcW w:w="1417" w:type="dxa"/>
          </w:tcPr>
          <w:p w14:paraId="02ACE988" w14:textId="77777777" w:rsidR="00EF5409" w:rsidRDefault="00EF5409" w:rsidP="00C56E6B"/>
        </w:tc>
      </w:tr>
      <w:tr w:rsidR="00EF5409" w14:paraId="5399AA6D" w14:textId="77777777" w:rsidTr="00C56E6B">
        <w:trPr>
          <w:trHeight w:val="77"/>
        </w:trPr>
        <w:tc>
          <w:tcPr>
            <w:tcW w:w="2368" w:type="dxa"/>
          </w:tcPr>
          <w:p w14:paraId="76A573C6" w14:textId="77777777" w:rsidR="00EF5409" w:rsidRDefault="00EF5409" w:rsidP="00C56E6B"/>
        </w:tc>
        <w:tc>
          <w:tcPr>
            <w:tcW w:w="1455" w:type="dxa"/>
          </w:tcPr>
          <w:p w14:paraId="44577501" w14:textId="77777777" w:rsidR="00EF5409" w:rsidRDefault="00EF5409" w:rsidP="00C56E6B"/>
        </w:tc>
        <w:tc>
          <w:tcPr>
            <w:tcW w:w="1417" w:type="dxa"/>
          </w:tcPr>
          <w:p w14:paraId="6A308DCA" w14:textId="77777777" w:rsidR="00EF5409" w:rsidRDefault="00EF5409" w:rsidP="00C56E6B"/>
        </w:tc>
        <w:tc>
          <w:tcPr>
            <w:tcW w:w="1134" w:type="dxa"/>
          </w:tcPr>
          <w:p w14:paraId="63BC63D5" w14:textId="77777777" w:rsidR="00EF5409" w:rsidRDefault="00EF5409" w:rsidP="00C56E6B"/>
        </w:tc>
        <w:tc>
          <w:tcPr>
            <w:tcW w:w="1418" w:type="dxa"/>
          </w:tcPr>
          <w:p w14:paraId="4D4EE055" w14:textId="77777777" w:rsidR="00EF5409" w:rsidRDefault="00EF5409" w:rsidP="00C56E6B"/>
        </w:tc>
        <w:tc>
          <w:tcPr>
            <w:tcW w:w="1134" w:type="dxa"/>
          </w:tcPr>
          <w:p w14:paraId="660103AE" w14:textId="77777777" w:rsidR="00EF5409" w:rsidRDefault="00EF5409" w:rsidP="00C56E6B"/>
        </w:tc>
        <w:tc>
          <w:tcPr>
            <w:tcW w:w="1417" w:type="dxa"/>
          </w:tcPr>
          <w:p w14:paraId="4FF70C24" w14:textId="77777777" w:rsidR="00EF5409" w:rsidRDefault="00EF5409" w:rsidP="00C56E6B"/>
        </w:tc>
      </w:tr>
      <w:tr w:rsidR="00EF5409" w14:paraId="202C4A5F" w14:textId="77777777" w:rsidTr="00C56E6B">
        <w:trPr>
          <w:trHeight w:val="77"/>
        </w:trPr>
        <w:tc>
          <w:tcPr>
            <w:tcW w:w="2368" w:type="dxa"/>
          </w:tcPr>
          <w:p w14:paraId="492C0046" w14:textId="77777777" w:rsidR="00EF5409" w:rsidRDefault="00EF5409" w:rsidP="00C56E6B"/>
        </w:tc>
        <w:tc>
          <w:tcPr>
            <w:tcW w:w="1455" w:type="dxa"/>
          </w:tcPr>
          <w:p w14:paraId="38134DC1" w14:textId="77777777" w:rsidR="00EF5409" w:rsidRDefault="00EF5409" w:rsidP="00C56E6B"/>
        </w:tc>
        <w:tc>
          <w:tcPr>
            <w:tcW w:w="1417" w:type="dxa"/>
          </w:tcPr>
          <w:p w14:paraId="579AB429" w14:textId="77777777" w:rsidR="00EF5409" w:rsidRDefault="00EF5409" w:rsidP="00C56E6B"/>
        </w:tc>
        <w:tc>
          <w:tcPr>
            <w:tcW w:w="1134" w:type="dxa"/>
          </w:tcPr>
          <w:p w14:paraId="64FE7AEF" w14:textId="77777777" w:rsidR="00EF5409" w:rsidRDefault="00EF5409" w:rsidP="00C56E6B"/>
        </w:tc>
        <w:tc>
          <w:tcPr>
            <w:tcW w:w="1418" w:type="dxa"/>
          </w:tcPr>
          <w:p w14:paraId="11BF0E33" w14:textId="77777777" w:rsidR="00EF5409" w:rsidRDefault="00EF5409" w:rsidP="00C56E6B"/>
        </w:tc>
        <w:tc>
          <w:tcPr>
            <w:tcW w:w="1134" w:type="dxa"/>
          </w:tcPr>
          <w:p w14:paraId="6990792A" w14:textId="77777777" w:rsidR="00EF5409" w:rsidRDefault="00EF5409" w:rsidP="00C56E6B"/>
        </w:tc>
        <w:tc>
          <w:tcPr>
            <w:tcW w:w="1417" w:type="dxa"/>
          </w:tcPr>
          <w:p w14:paraId="66853AC3" w14:textId="77777777" w:rsidR="00EF5409" w:rsidRDefault="00EF5409" w:rsidP="00C56E6B"/>
        </w:tc>
      </w:tr>
      <w:tr w:rsidR="00EF5409" w14:paraId="19C62A2A" w14:textId="77777777" w:rsidTr="00C56E6B">
        <w:trPr>
          <w:trHeight w:val="77"/>
        </w:trPr>
        <w:tc>
          <w:tcPr>
            <w:tcW w:w="2368" w:type="dxa"/>
          </w:tcPr>
          <w:p w14:paraId="5E2DD7D5" w14:textId="77777777" w:rsidR="00EF5409" w:rsidRDefault="00EF5409" w:rsidP="00C56E6B"/>
        </w:tc>
        <w:tc>
          <w:tcPr>
            <w:tcW w:w="1455" w:type="dxa"/>
          </w:tcPr>
          <w:p w14:paraId="1FBDDE7F" w14:textId="77777777" w:rsidR="00EF5409" w:rsidRDefault="00EF5409" w:rsidP="00C56E6B"/>
        </w:tc>
        <w:tc>
          <w:tcPr>
            <w:tcW w:w="1417" w:type="dxa"/>
          </w:tcPr>
          <w:p w14:paraId="520D78FD" w14:textId="77777777" w:rsidR="00EF5409" w:rsidRDefault="00EF5409" w:rsidP="00C56E6B"/>
        </w:tc>
        <w:tc>
          <w:tcPr>
            <w:tcW w:w="1134" w:type="dxa"/>
          </w:tcPr>
          <w:p w14:paraId="69E76D5B" w14:textId="77777777" w:rsidR="00EF5409" w:rsidRDefault="00EF5409" w:rsidP="00C56E6B"/>
        </w:tc>
        <w:tc>
          <w:tcPr>
            <w:tcW w:w="1418" w:type="dxa"/>
          </w:tcPr>
          <w:p w14:paraId="6E5B2807" w14:textId="77777777" w:rsidR="00EF5409" w:rsidRDefault="00EF5409" w:rsidP="00C56E6B"/>
        </w:tc>
        <w:tc>
          <w:tcPr>
            <w:tcW w:w="1134" w:type="dxa"/>
          </w:tcPr>
          <w:p w14:paraId="3A1B8AEE" w14:textId="77777777" w:rsidR="00EF5409" w:rsidRDefault="00EF5409" w:rsidP="00C56E6B"/>
        </w:tc>
        <w:tc>
          <w:tcPr>
            <w:tcW w:w="1417" w:type="dxa"/>
          </w:tcPr>
          <w:p w14:paraId="4DADA600" w14:textId="77777777" w:rsidR="00EF5409" w:rsidRDefault="00EF5409" w:rsidP="00C56E6B"/>
        </w:tc>
      </w:tr>
    </w:tbl>
    <w:p w14:paraId="624C50C4" w14:textId="77777777" w:rsidR="001E3DA9" w:rsidRPr="004B26C9" w:rsidRDefault="001E3DA9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C3624C" w14:textId="77777777" w:rsidR="00210F69" w:rsidRPr="004B26C9" w:rsidRDefault="00210F69" w:rsidP="00B3703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9EB115" w14:textId="77777777" w:rsidR="001E3DA9" w:rsidRPr="004B26C9" w:rsidRDefault="001E3DA9" w:rsidP="0021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C6AAA" w14:textId="77777777" w:rsidR="00210F69" w:rsidRPr="004B26C9" w:rsidRDefault="005D0FB5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rupa Birliği v</w:t>
      </w:r>
      <w:r w:rsidRPr="005D0FB5">
        <w:rPr>
          <w:rFonts w:ascii="Times New Roman" w:hAnsi="Times New Roman" w:cs="Times New Roman"/>
          <w:sz w:val="24"/>
          <w:szCs w:val="24"/>
        </w:rPr>
        <w:t xml:space="preserve">e Uluslararası İlişkiler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4D526" w14:textId="77777777" w:rsidR="002B482F" w:rsidRDefault="002B482F" w:rsidP="00210F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1E108" w14:textId="77777777" w:rsidR="00210F69" w:rsidRPr="004B26C9" w:rsidRDefault="001E3DA9" w:rsidP="00210F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öğretim üyelerinin </w:t>
      </w:r>
      <w:r w:rsidR="00586F2D">
        <w:rPr>
          <w:rFonts w:ascii="Times New Roman" w:hAnsi="Times New Roman" w:cs="Times New Roman"/>
          <w:bCs/>
          <w:sz w:val="24"/>
          <w:szCs w:val="24"/>
        </w:rPr>
        <w:t>proje / tez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danışmanı olarak atanması için gereğini saygılarımla arz ederim.</w:t>
      </w:r>
    </w:p>
    <w:p w14:paraId="0EE2BBA9" w14:textId="77777777" w:rsidR="00210F69" w:rsidRPr="004B26C9" w:rsidRDefault="00210F69" w:rsidP="00210F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460E60" w14:textId="77777777" w:rsidR="00C0110B" w:rsidRPr="004B26C9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</w:p>
    <w:p w14:paraId="39A23365" w14:textId="77777777" w:rsidR="00E34E00" w:rsidRPr="004B26C9" w:rsidRDefault="00C0110B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</w:t>
      </w:r>
      <w:r w:rsidR="00B37038" w:rsidRPr="004B26C9">
        <w:rPr>
          <w:rFonts w:ascii="Times New Roman" w:hAnsi="Times New Roman" w:cs="Times New Roman"/>
          <w:bCs/>
        </w:rPr>
        <w:t xml:space="preserve">       </w:t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Adı, Soyadı</w:t>
      </w:r>
      <w:r w:rsidR="00B37038" w:rsidRPr="004B26C9">
        <w:rPr>
          <w:rFonts w:ascii="Times New Roman" w:hAnsi="Times New Roman" w:cs="Times New Roman"/>
          <w:bCs/>
        </w:rPr>
        <w:t>:</w:t>
      </w:r>
    </w:p>
    <w:p w14:paraId="1E9A7E36" w14:textId="77777777" w:rsidR="00E34E00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7E8B343" w14:textId="77777777" w:rsidR="00D16105" w:rsidRPr="004B26C9" w:rsidRDefault="00D16105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E1CEDD" w14:textId="1ECFFAB5" w:rsidR="00A840C8" w:rsidRPr="005A6A40" w:rsidRDefault="00B37038" w:rsidP="005A6A40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p w14:paraId="05130B8F" w14:textId="77777777" w:rsidR="00A840C8" w:rsidRPr="00A840C8" w:rsidRDefault="00A840C8" w:rsidP="00A840C8">
      <w:pPr>
        <w:rPr>
          <w:rFonts w:ascii="Times New Roman" w:hAnsi="Times New Roman" w:cs="Times New Roman"/>
        </w:rPr>
      </w:pPr>
    </w:p>
    <w:p w14:paraId="46AF158F" w14:textId="77777777" w:rsidR="00A840C8" w:rsidRDefault="00A840C8" w:rsidP="00A840C8">
      <w:pPr>
        <w:rPr>
          <w:rFonts w:ascii="Times New Roman" w:hAnsi="Times New Roman" w:cs="Times New Roman"/>
        </w:rPr>
      </w:pPr>
    </w:p>
    <w:p w14:paraId="45DAFA06" w14:textId="77777777" w:rsidR="00E34E00" w:rsidRPr="00A840C8" w:rsidRDefault="00A840C8" w:rsidP="00A840C8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34E00" w:rsidRPr="00A840C8" w:rsidSect="00496D62">
      <w:headerReference w:type="default" r:id="rId9"/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482B" w14:textId="77777777" w:rsidR="00971796" w:rsidRDefault="00971796" w:rsidP="003C005E">
      <w:pPr>
        <w:spacing w:after="0" w:line="240" w:lineRule="auto"/>
      </w:pPr>
      <w:r>
        <w:separator/>
      </w:r>
    </w:p>
  </w:endnote>
  <w:endnote w:type="continuationSeparator" w:id="0">
    <w:p w14:paraId="75F4D9D0" w14:textId="77777777" w:rsidR="00971796" w:rsidRDefault="00971796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262A" w14:textId="77777777" w:rsidR="00971796" w:rsidRDefault="00971796" w:rsidP="003C005E">
      <w:pPr>
        <w:spacing w:after="0" w:line="240" w:lineRule="auto"/>
      </w:pPr>
      <w:r>
        <w:separator/>
      </w:r>
    </w:p>
  </w:footnote>
  <w:footnote w:type="continuationSeparator" w:id="0">
    <w:p w14:paraId="28E26B9E" w14:textId="77777777" w:rsidR="00971796" w:rsidRDefault="00971796" w:rsidP="003C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5FC3" w14:textId="49C8F89F" w:rsidR="005A6A40" w:rsidRDefault="005A6A40">
    <w:pPr>
      <w:pStyle w:val="stBilgi"/>
      <w:jc w:val="right"/>
      <w:rPr>
        <w:color w:val="548DD4" w:themeColor="text2" w:themeTint="99"/>
        <w:sz w:val="24"/>
        <w:szCs w:val="24"/>
      </w:rPr>
    </w:pPr>
  </w:p>
  <w:p w14:paraId="4088A54A" w14:textId="77777777" w:rsidR="005A6A40" w:rsidRDefault="005A6A40">
    <w:pPr>
      <w:pStyle w:val="stBilgi"/>
      <w:jc w:val="right"/>
      <w:rPr>
        <w:color w:val="548DD4" w:themeColor="text2" w:themeTint="99"/>
        <w:sz w:val="24"/>
        <w:szCs w:val="24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5A6A40" w14:paraId="36214330" w14:textId="77777777" w:rsidTr="007D2316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BD52DE" w14:textId="77777777" w:rsidR="005A6A40" w:rsidRDefault="005A6A40" w:rsidP="005A6A4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4221020A" w14:textId="40D39F2F" w:rsidR="005A6A40" w:rsidRDefault="005A6A40" w:rsidP="005A6A4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0D7ADD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03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5808FC" w14:textId="77777777" w:rsidR="005A6A40" w:rsidRDefault="005A6A40" w:rsidP="005A6A4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01</w:t>
          </w:r>
        </w:p>
        <w:p w14:paraId="575D6CBC" w14:textId="77777777" w:rsidR="005A6A40" w:rsidRDefault="005A6A40" w:rsidP="005A6A40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5A6A40" w14:paraId="35844120" w14:textId="77777777" w:rsidTr="007D2316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1B4894" w14:textId="77777777" w:rsidR="005A6A40" w:rsidRDefault="005A6A40" w:rsidP="005A6A4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BC1BD2" w14:textId="6F0C4A75" w:rsidR="005A6A40" w:rsidRDefault="005A6A40" w:rsidP="005A6A40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Uygulama Tarihi : </w:t>
          </w:r>
          <w:r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17.01.2022</w:t>
          </w:r>
        </w:p>
      </w:tc>
    </w:tr>
  </w:tbl>
  <w:p w14:paraId="263F62C8" w14:textId="77777777" w:rsidR="005A6A40" w:rsidRDefault="005A6A40" w:rsidP="005A6A40">
    <w:pPr>
      <w:pStyle w:val="stBilgi"/>
      <w:rPr>
        <w:color w:val="548DD4" w:themeColor="text2" w:themeTint="99"/>
        <w:sz w:val="24"/>
        <w:szCs w:val="24"/>
      </w:rPr>
    </w:pPr>
  </w:p>
  <w:p w14:paraId="155DBFDC" w14:textId="77777777" w:rsidR="005A6A40" w:rsidRDefault="005A6A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77074">
    <w:abstractNumId w:val="2"/>
  </w:num>
  <w:num w:numId="2" w16cid:durableId="626158302">
    <w:abstractNumId w:val="1"/>
  </w:num>
  <w:num w:numId="3" w16cid:durableId="1652830313">
    <w:abstractNumId w:val="3"/>
  </w:num>
  <w:num w:numId="4" w16cid:durableId="848059133">
    <w:abstractNumId w:val="4"/>
  </w:num>
  <w:num w:numId="5" w16cid:durableId="18490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11A69"/>
    <w:rsid w:val="00027EA2"/>
    <w:rsid w:val="00031DC8"/>
    <w:rsid w:val="00080222"/>
    <w:rsid w:val="000A5F66"/>
    <w:rsid w:val="000E24CF"/>
    <w:rsid w:val="0011236B"/>
    <w:rsid w:val="001C013C"/>
    <w:rsid w:val="001E3DA9"/>
    <w:rsid w:val="001F0B76"/>
    <w:rsid w:val="00210F69"/>
    <w:rsid w:val="002737A9"/>
    <w:rsid w:val="002B482F"/>
    <w:rsid w:val="002D41FB"/>
    <w:rsid w:val="00300A43"/>
    <w:rsid w:val="00312D77"/>
    <w:rsid w:val="00324617"/>
    <w:rsid w:val="003309AE"/>
    <w:rsid w:val="003915F4"/>
    <w:rsid w:val="00393BDC"/>
    <w:rsid w:val="003C005E"/>
    <w:rsid w:val="00446CF8"/>
    <w:rsid w:val="004852CA"/>
    <w:rsid w:val="0049366D"/>
    <w:rsid w:val="00496D62"/>
    <w:rsid w:val="004A440D"/>
    <w:rsid w:val="004B07B0"/>
    <w:rsid w:val="004B26C9"/>
    <w:rsid w:val="005118D2"/>
    <w:rsid w:val="005550E7"/>
    <w:rsid w:val="005552C2"/>
    <w:rsid w:val="005623B9"/>
    <w:rsid w:val="00586F2D"/>
    <w:rsid w:val="00590ED5"/>
    <w:rsid w:val="00592395"/>
    <w:rsid w:val="0059788B"/>
    <w:rsid w:val="005A6A40"/>
    <w:rsid w:val="005D0FB5"/>
    <w:rsid w:val="005E5599"/>
    <w:rsid w:val="0060581D"/>
    <w:rsid w:val="00624FF5"/>
    <w:rsid w:val="00677F56"/>
    <w:rsid w:val="006C1D4E"/>
    <w:rsid w:val="006D3A77"/>
    <w:rsid w:val="00711469"/>
    <w:rsid w:val="00716FCE"/>
    <w:rsid w:val="00745300"/>
    <w:rsid w:val="007B1ACF"/>
    <w:rsid w:val="007C4F15"/>
    <w:rsid w:val="00807C21"/>
    <w:rsid w:val="00814893"/>
    <w:rsid w:val="00817937"/>
    <w:rsid w:val="0089673C"/>
    <w:rsid w:val="008A0AF3"/>
    <w:rsid w:val="008A3C21"/>
    <w:rsid w:val="008B758B"/>
    <w:rsid w:val="008C4EEA"/>
    <w:rsid w:val="008D2666"/>
    <w:rsid w:val="008D3A23"/>
    <w:rsid w:val="008E0962"/>
    <w:rsid w:val="00920026"/>
    <w:rsid w:val="009542FD"/>
    <w:rsid w:val="00957BDF"/>
    <w:rsid w:val="00971796"/>
    <w:rsid w:val="009727E3"/>
    <w:rsid w:val="00A208C2"/>
    <w:rsid w:val="00A70A84"/>
    <w:rsid w:val="00A77491"/>
    <w:rsid w:val="00A840C8"/>
    <w:rsid w:val="00A93AAF"/>
    <w:rsid w:val="00AB668E"/>
    <w:rsid w:val="00AD7499"/>
    <w:rsid w:val="00AE6930"/>
    <w:rsid w:val="00AE6E74"/>
    <w:rsid w:val="00B37038"/>
    <w:rsid w:val="00B53EC2"/>
    <w:rsid w:val="00BB5E3C"/>
    <w:rsid w:val="00BC4461"/>
    <w:rsid w:val="00BF75B0"/>
    <w:rsid w:val="00C0110B"/>
    <w:rsid w:val="00C243E8"/>
    <w:rsid w:val="00C74ABA"/>
    <w:rsid w:val="00C976DD"/>
    <w:rsid w:val="00CE2F80"/>
    <w:rsid w:val="00CE5E75"/>
    <w:rsid w:val="00CE6BAF"/>
    <w:rsid w:val="00CF5F41"/>
    <w:rsid w:val="00D16105"/>
    <w:rsid w:val="00D91945"/>
    <w:rsid w:val="00DA0D5F"/>
    <w:rsid w:val="00DB787F"/>
    <w:rsid w:val="00DC3224"/>
    <w:rsid w:val="00DC6F09"/>
    <w:rsid w:val="00DD1CCA"/>
    <w:rsid w:val="00DD5B28"/>
    <w:rsid w:val="00E34E00"/>
    <w:rsid w:val="00E368FA"/>
    <w:rsid w:val="00E670E4"/>
    <w:rsid w:val="00E75CF4"/>
    <w:rsid w:val="00ED3395"/>
    <w:rsid w:val="00EF5409"/>
    <w:rsid w:val="00F20D9E"/>
    <w:rsid w:val="00FB0CEF"/>
    <w:rsid w:val="00FC67C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5A1C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05E"/>
  </w:style>
  <w:style w:type="character" w:styleId="Kpr">
    <w:name w:val="Hyperlink"/>
    <w:basedOn w:val="VarsaylanParagrafYazTipi"/>
    <w:uiPriority w:val="99"/>
    <w:unhideWhenUsed/>
    <w:rsid w:val="00027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514-786A-4367-834B-C64459C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12</cp:revision>
  <cp:lastPrinted>2019-02-26T07:21:00Z</cp:lastPrinted>
  <dcterms:created xsi:type="dcterms:W3CDTF">2021-10-20T10:18:00Z</dcterms:created>
  <dcterms:modified xsi:type="dcterms:W3CDTF">2025-04-21T06:43:00Z</dcterms:modified>
</cp:coreProperties>
</file>